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Z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Lokomotiva Ústí nad Labem že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TJ Lokomotiva Ú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Chýnov ženy - </w:t>
      </w:r>
      <w:r>
        <w:rPr>
          <w:color w:val="00B050"/>
        </w:rPr>
        <w:t>TJ Lokomotiva Ú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</w:t>
      </w:r>
      <w:r>
        <w:t> - TJ Spartak Pelhřim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ženy - </w:t>
      </w:r>
      <w:r>
        <w:rPr>
          <w:color w:val="00B050"/>
        </w:rPr>
        <w:t>TJ Lokomotiva Ú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</w:t>
      </w:r>
      <w:r>
        <w:t> - SKK Primátor Náchod B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ženy - </w:t>
      </w:r>
      <w:r>
        <w:rPr>
          <w:color w:val="00B050"/>
        </w:rPr>
        <w:t>TJ Lokomotiva Ú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7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ženy - </w:t>
      </w:r>
      <w:r>
        <w:rPr>
          <w:color w:val="00B050"/>
        </w:rPr>
        <w:t>TJ Lokomotiva Ú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</w:t>
      </w:r>
      <w:r>
        <w:t> - Kuželky Jiskra Hazl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</w:t>
      </w:r>
      <w:r>
        <w:t> - TJ Sparta Kutná Hora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18</w:t>
      </w:r>
      <w:r>
        <w:tab/>
      </w:r>
      <w:r>
        <w:t>so</w:t>
      </w:r>
      <w:r>
        <w:tab/>
      </w:r>
      <w:r>
        <w:t>13:30</w:t>
      </w:r>
      <w:r>
        <w:tab/>
      </w:r>
      <w:r>
        <w:t>TJ Loko České Budějovice  - </w:t>
      </w:r>
      <w:r>
        <w:rPr>
          <w:color w:val="00B050"/>
        </w:rPr>
        <w:t>TJ Lokomotiva Ú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</w:t>
      </w:r>
      <w:r>
        <w:t> - TJ Sokol Chýn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8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ženy - </w:t>
      </w:r>
      <w:r>
        <w:rPr>
          <w:color w:val="00B050"/>
        </w:rPr>
        <w:t>TJ Lokomotiva Ú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</w:t>
      </w:r>
      <w:r>
        <w:t> - TJ Neratovice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>SKK Primátor Náchod B ženy - </w:t>
      </w:r>
      <w:r>
        <w:rPr>
          <w:color w:val="00B050"/>
        </w:rPr>
        <w:t>TJ Lokomotiva Ú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</w:t>
      </w:r>
      <w:r>
        <w:t> - KK Jiří Poděbrady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4.18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ženy - </w:t>
      </w:r>
      <w:r>
        <w:rPr>
          <w:color w:val="00B050"/>
        </w:rPr>
        <w:t>TJ Lokomotiva Ú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eské Buděj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 České Budějovice </w:t>
      </w:r>
      <w:r>
        <w:t> - TJ Spartak Pelhřim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ženy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 České Budějovice </w:t>
      </w:r>
      <w:r>
        <w:t> - SKK Primátor Náchod B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ženy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 České Budějovice </w:t>
      </w:r>
      <w:r>
        <w:t> - Kuželky Jiskra Hazl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7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ženy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 České Budějovice 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 České Budějovice </w:t>
      </w:r>
      <w:r>
        <w:t> - TJ Sokol Chýn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 České Budějovice </w:t>
      </w:r>
      <w:r>
        <w:t> - TJ Lokomotiva Ú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18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ženy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 České Budějovice </w:t>
      </w:r>
      <w:r>
        <w:t> - TJ Neratovice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SKK Primátor Náchod B ženy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 České Budějovice </w:t>
      </w:r>
      <w:r>
        <w:t> - KK Jiří Poděbrady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18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ženy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4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 České Budějovice </w:t>
      </w:r>
      <w:r>
        <w:t> - TJ Sparta Kutná Hora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Chýnov ženy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rimátor Náchod B že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 ženy</w:t>
      </w:r>
      <w:r>
        <w:t> - KK Jiří Poděbrady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7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ženy - </w:t>
      </w:r>
      <w:r>
        <w:rPr>
          <w:color w:val="00B050"/>
        </w:rPr>
        <w:t>SKK Primátor Náchod B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 ženy</w:t>
      </w:r>
      <w:r>
        <w:t> - TJ Sparta Kutná Hora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17</w:t>
      </w:r>
      <w:r>
        <w:tab/>
      </w:r>
      <w:r>
        <w:t>so</w:t>
      </w:r>
      <w:r>
        <w:tab/>
      </w:r>
      <w:r>
        <w:t>13:30</w:t>
      </w:r>
      <w:r>
        <w:tab/>
      </w:r>
      <w:r>
        <w:t>TJ Loko České Budějovice  - </w:t>
      </w:r>
      <w:r>
        <w:rPr>
          <w:color w:val="00B050"/>
        </w:rPr>
        <w:t>SKK Primátor Náchod B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 ženy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 - </w:t>
      </w:r>
      <w:r>
        <w:rPr>
          <w:color w:val="00B050"/>
        </w:rPr>
        <w:t>SKK Primátor Náchod B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 ženy</w:t>
      </w:r>
      <w:r>
        <w:t> - TJ Spartak Pelhřim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 ženy</w:t>
      </w:r>
      <w:r>
        <w:t> - TJ Sokol Chýn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ženy - </w:t>
      </w:r>
      <w:r>
        <w:rPr>
          <w:color w:val="00B050"/>
        </w:rPr>
        <w:t>SKK Primátor Náchod B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Chýnov ženy - </w:t>
      </w:r>
      <w:r>
        <w:rPr>
          <w:color w:val="00B050"/>
        </w:rPr>
        <w:t>SKK Primátor Náchod B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ženy - </w:t>
      </w:r>
      <w:r>
        <w:rPr>
          <w:color w:val="00B050"/>
        </w:rPr>
        <w:t>SKK Primátor Náchod B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 ženy</w:t>
      </w:r>
      <w:r>
        <w:t> - Kuželky Jiskra Hazl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8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ženy - </w:t>
      </w:r>
      <w:r>
        <w:rPr>
          <w:color w:val="00B050"/>
        </w:rPr>
        <w:t>SKK Primátor Náchod B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 ženy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SKK Primátor Náchod B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 ženy</w:t>
      </w:r>
      <w:r>
        <w:t> - TJ Lokomotiva Ú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4.18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ženy - </w:t>
      </w:r>
      <w:r>
        <w:rPr>
          <w:color w:val="00B050"/>
        </w:rPr>
        <w:t>SKK Primátor Náchod B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 ženy</w:t>
      </w:r>
      <w:r>
        <w:t> - TJ Neratovice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ří Poděbrady že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>SKK Primátor Náchod B ženy - </w:t>
      </w:r>
      <w:r>
        <w:rPr>
          <w:color w:val="00B050"/>
        </w:rPr>
        <w:t>KK Jiří Poděbrady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 ženy</w:t>
      </w:r>
      <w:r>
        <w:t> - TJ Sokol Chýn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 ženy</w:t>
      </w:r>
      <w:r>
        <w:t> - Kuželky Jiskra Hazl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17</w:t>
      </w:r>
      <w:r>
        <w:tab/>
      </w:r>
      <w:r>
        <w:t>út</w:t>
      </w:r>
      <w:r>
        <w:tab/>
      </w:r>
      <w:r>
        <w:t>17:00</w:t>
      </w:r>
      <w:r>
        <w:tab/>
      </w:r>
      <w:r>
        <w:t>TJ Sparta Kutná Hora ženy - </w:t>
      </w:r>
      <w:r>
        <w:rPr>
          <w:color w:val="00B050"/>
        </w:rPr>
        <w:t>KK Jiří Poděbrady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 ženy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KK Jiří Poděbrady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 ženy</w:t>
      </w:r>
      <w:r>
        <w:t> - TJ Lokomotiva Ú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 ženy</w:t>
      </w:r>
      <w:r>
        <w:t> - TJ Neratovice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7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ženy - </w:t>
      </w:r>
      <w:r>
        <w:rPr>
          <w:color w:val="00B050"/>
        </w:rPr>
        <w:t>KK Jiří Poděbrady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ženy - </w:t>
      </w:r>
      <w:r>
        <w:rPr>
          <w:color w:val="00B050"/>
        </w:rPr>
        <w:t>KK Jiří Poděbrady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 ženy</w:t>
      </w:r>
      <w:r>
        <w:t> - TJ Spartak Pelhřim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 ženy</w:t>
      </w:r>
      <w:r>
        <w:t> - SKK Primátor Náchod B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Chýnov ženy - </w:t>
      </w:r>
      <w:r>
        <w:rPr>
          <w:color w:val="00B050"/>
        </w:rPr>
        <w:t>KK Jiří Poděbrady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8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ženy - </w:t>
      </w:r>
      <w:r>
        <w:rPr>
          <w:color w:val="00B050"/>
        </w:rPr>
        <w:t>KK Jiří Poděbrady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 ženy</w:t>
      </w:r>
      <w:r>
        <w:t> - TJ Sparta Kutná Hora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8</w:t>
      </w:r>
      <w:r>
        <w:tab/>
      </w:r>
      <w:r>
        <w:t>so</w:t>
      </w:r>
      <w:r>
        <w:tab/>
      </w:r>
      <w:r>
        <w:t>13:30</w:t>
      </w:r>
      <w:r>
        <w:tab/>
      </w:r>
      <w:r>
        <w:t>TJ Loko České Budějovice  - </w:t>
      </w:r>
      <w:r>
        <w:rPr>
          <w:color w:val="00B050"/>
        </w:rPr>
        <w:t>KK Jiří Poděbrady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 ženy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 - </w:t>
      </w:r>
      <w:r>
        <w:rPr>
          <w:color w:val="00B050"/>
        </w:rPr>
        <w:t>KK Jiří Poděbrady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elhřimov že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 ženy</w:t>
      </w:r>
      <w:r>
        <w:t> - TJ Sparta Kutná Hora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7</w:t>
      </w:r>
      <w:r>
        <w:tab/>
      </w:r>
      <w:r>
        <w:t>so</w:t>
      </w:r>
      <w:r>
        <w:tab/>
      </w:r>
      <w:r>
        <w:t>13:30</w:t>
      </w:r>
      <w:r>
        <w:tab/>
      </w:r>
      <w:r>
        <w:t>TJ Loko České Budějovice  - </w:t>
      </w:r>
      <w:r>
        <w:rPr>
          <w:color w:val="00B050"/>
        </w:rPr>
        <w:t>TJ Spartak Pelhřim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 ženy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 - </w:t>
      </w:r>
      <w:r>
        <w:rPr>
          <w:color w:val="00B050"/>
        </w:rPr>
        <w:t>TJ Spartak Pelhřim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Chýnov ženy - </w:t>
      </w:r>
      <w:r>
        <w:rPr>
          <w:color w:val="00B050"/>
        </w:rPr>
        <w:t>TJ Spartak Pelhřim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 ženy</w:t>
      </w:r>
      <w:r>
        <w:t> - TJ Neratovice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>SKK Primátor Náchod B ženy - </w:t>
      </w:r>
      <w:r>
        <w:rPr>
          <w:color w:val="00B050"/>
        </w:rPr>
        <w:t>TJ Spartak Pelhřim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7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ženy - </w:t>
      </w:r>
      <w:r>
        <w:rPr>
          <w:color w:val="00B050"/>
        </w:rPr>
        <w:t>TJ Spartak Pelhřim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 ženy</w:t>
      </w:r>
      <w:r>
        <w:t> - KK Jiří Poděbrady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ženy - </w:t>
      </w:r>
      <w:r>
        <w:rPr>
          <w:color w:val="00B050"/>
        </w:rPr>
        <w:t>TJ Spartak Pelhřim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18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ženy - </w:t>
      </w:r>
      <w:r>
        <w:rPr>
          <w:color w:val="00B050"/>
        </w:rPr>
        <w:t>TJ Spartak Pelhřim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 ženy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TJ Spartak Pelhřim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18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partak Pelhřimov ženy</w:t>
      </w:r>
      <w:r>
        <w:t> - Kuželky Jiskra Hazl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 ženy</w:t>
      </w:r>
      <w:r>
        <w:t> - TJ Lokomotiva Ú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 ženy</w:t>
      </w:r>
      <w:r>
        <w:t> - TJ Sokol Chýn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18</w:t>
      </w:r>
      <w:r>
        <w:tab/>
      </w:r>
      <w:r>
        <w:t>so</w:t>
      </w:r>
      <w:r>
        <w:tab/>
      </w:r>
      <w:r>
        <w:t>12:00</w:t>
      </w:r>
      <w:r>
        <w:tab/>
      </w:r>
      <w:r>
        <w:t>TJ Neratovice ženy - </w:t>
      </w:r>
      <w:r>
        <w:rPr>
          <w:color w:val="00B050"/>
        </w:rPr>
        <w:t>TJ Spartak Pelhřim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4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 ženy</w:t>
      </w:r>
      <w:r>
        <w:t> - SKK Primátor Náchod B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Kutná Hora že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ženy - </w:t>
      </w:r>
      <w:r>
        <w:rPr>
          <w:color w:val="00B050"/>
        </w:rPr>
        <w:t>TJ Sparta Kutná Hora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 ženy</w:t>
      </w:r>
      <w:r>
        <w:t> - TJ Neratovice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>SKK Primátor Náchod B ženy - </w:t>
      </w:r>
      <w:r>
        <w:rPr>
          <w:color w:val="00B050"/>
        </w:rPr>
        <w:t>TJ Sparta Kutná Hora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17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ženy</w:t>
      </w:r>
      <w:r>
        <w:t> - KK Jiří Poděbrady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7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ženy - </w:t>
      </w:r>
      <w:r>
        <w:rPr>
          <w:color w:val="00B050"/>
        </w:rPr>
        <w:t>TJ Sparta Kutná Hora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 ženy</w:t>
      </w:r>
      <w:r>
        <w:t> - TJ Sokol Chýn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 ženy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 ženy</w:t>
      </w:r>
      <w:r>
        <w:t> - TJ Lokomotiva Ú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TJ Sparta Kutná Hora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 - </w:t>
      </w:r>
      <w:r>
        <w:rPr>
          <w:color w:val="00B050"/>
        </w:rPr>
        <w:t>TJ Sparta Kutná Hora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 ženy</w:t>
      </w:r>
      <w:r>
        <w:t> - TJ Spartak Pelhřim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ženy - </w:t>
      </w:r>
      <w:r>
        <w:rPr>
          <w:color w:val="00B050"/>
        </w:rPr>
        <w:t>TJ Sparta Kutná Hora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 ženy</w:t>
      </w:r>
      <w:r>
        <w:t> - SKK Primátor Náchod B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ženy - </w:t>
      </w:r>
      <w:r>
        <w:rPr>
          <w:color w:val="00B050"/>
        </w:rPr>
        <w:t>TJ Sparta Kutná Hora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 ženy</w:t>
      </w:r>
      <w:r>
        <w:t> - Kuželky Jiskra Hazl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Chýnov ženy - </w:t>
      </w:r>
      <w:r>
        <w:rPr>
          <w:color w:val="00B050"/>
        </w:rPr>
        <w:t>TJ Sparta Kutná Hora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4.18</w:t>
      </w:r>
      <w:r>
        <w:tab/>
      </w:r>
      <w:r>
        <w:t>so</w:t>
      </w:r>
      <w:r>
        <w:tab/>
      </w:r>
      <w:r>
        <w:t>13:30</w:t>
      </w:r>
      <w:r>
        <w:tab/>
      </w:r>
      <w:r>
        <w:t>TJ Loko České Budějovice  - </w:t>
      </w:r>
      <w:r>
        <w:rPr>
          <w:color w:val="00B050"/>
        </w:rPr>
        <w:t>TJ Sparta Kutná Hora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4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 ženy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ýnov že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ýnov ženy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ženy - </w:t>
      </w:r>
      <w:r>
        <w:rPr>
          <w:color w:val="00B050"/>
        </w:rPr>
        <w:t>TJ Sokol Chýn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ýnov ženy</w:t>
      </w:r>
      <w:r>
        <w:t> - TJ Lokomotiva Ú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17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ženy - </w:t>
      </w:r>
      <w:r>
        <w:rPr>
          <w:color w:val="00B050"/>
        </w:rPr>
        <w:t>TJ Sokol Chýn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ýnov ženy</w:t>
      </w:r>
      <w:r>
        <w:t> - TJ Spartak Pelhřim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7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ženy - </w:t>
      </w:r>
      <w:r>
        <w:rPr>
          <w:color w:val="00B050"/>
        </w:rPr>
        <w:t>TJ Sokol Chýn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ýnov ženy</w:t>
      </w:r>
      <w:r>
        <w:t> - TJ Neratovice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>SKK Primátor Náchod B ženy - </w:t>
      </w:r>
      <w:r>
        <w:rPr>
          <w:color w:val="00B050"/>
        </w:rPr>
        <w:t>TJ Sokol Chýn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7</w:t>
      </w:r>
      <w:r>
        <w:tab/>
      </w:r>
      <w:r>
        <w:t>so</w:t>
      </w:r>
      <w:r>
        <w:tab/>
      </w:r>
      <w:r>
        <w:t>13:30</w:t>
      </w:r>
      <w:r>
        <w:tab/>
      </w:r>
      <w:r>
        <w:t>TJ Loko České Budějovice  - </w:t>
      </w:r>
      <w:r>
        <w:rPr>
          <w:color w:val="00B050"/>
        </w:rPr>
        <w:t>TJ Sokol Chýn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ýnov ženy</w:t>
      </w:r>
      <w:r>
        <w:t> - SKK Primátor Náchod B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TJ Sokol Chýn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ýnov ženy</w:t>
      </w:r>
      <w:r>
        <w:t> - KK Jiří Poděbrady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 - </w:t>
      </w:r>
      <w:r>
        <w:rPr>
          <w:color w:val="00B050"/>
        </w:rPr>
        <w:t>TJ Sokol Chýn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8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ženy - </w:t>
      </w:r>
      <w:r>
        <w:rPr>
          <w:color w:val="00B050"/>
        </w:rPr>
        <w:t>TJ Sokol Chýn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ýnov ženy</w:t>
      </w:r>
      <w:r>
        <w:t> - TJ Sparta Kutná Hora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3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Chýnov ženy</w:t>
      </w:r>
      <w:r>
        <w:t> - Kuželky Jiskra Hazl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ženy - </w:t>
      </w:r>
      <w:r>
        <w:rPr>
          <w:color w:val="00B050"/>
        </w:rPr>
        <w:t>TJ Sokol Chýn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Chýnov ženy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ižuterie Jablonec nad Nisou že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Chýnov ženy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TJ Lokomotiva Ú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7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ženy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TJ Neratovice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SKK Primátor Náchod B ženy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KK Jiří Poděbrady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7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ženy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7</w:t>
      </w:r>
      <w:r>
        <w:tab/>
      </w:r>
      <w:r>
        <w:t>so</w:t>
      </w:r>
      <w:r>
        <w:tab/>
      </w:r>
      <w:r>
        <w:t>13:30</w:t>
      </w:r>
      <w:r>
        <w:tab/>
      </w:r>
      <w:r>
        <w:t>TJ Loko České Budějovice 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TJ Sparta Kutná Hora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TJ Sokol Chýn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TJ Spartak Pelhřim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ženy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SKK Primátor Náchod B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ženy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Kuželky Jiskra Hazl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4.18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ženy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eratovice že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 ženy</w:t>
      </w:r>
      <w:r>
        <w:t> - Kuželky Jiskra Hazl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7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ženy - </w:t>
      </w:r>
      <w:r>
        <w:rPr>
          <w:color w:val="00B050"/>
        </w:rPr>
        <w:t>TJ Neratovice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 ženy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TJ Neratovice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 ženy</w:t>
      </w:r>
      <w:r>
        <w:t> - TJ Lokomotiva Ú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7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ženy - </w:t>
      </w:r>
      <w:r>
        <w:rPr>
          <w:color w:val="00B050"/>
        </w:rPr>
        <w:t>TJ Neratovice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Chýnov ženy - </w:t>
      </w:r>
      <w:r>
        <w:rPr>
          <w:color w:val="00B050"/>
        </w:rPr>
        <w:t>TJ Neratovice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ženy - </w:t>
      </w:r>
      <w:r>
        <w:rPr>
          <w:color w:val="00B050"/>
        </w:rPr>
        <w:t>TJ Neratovice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 ženy</w:t>
      </w:r>
      <w:r>
        <w:t> - SKK Primátor Náchod B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 ženy</w:t>
      </w:r>
      <w:r>
        <w:t> - KK Jiří Poděbrady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18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ženy - </w:t>
      </w:r>
      <w:r>
        <w:rPr>
          <w:color w:val="00B050"/>
        </w:rPr>
        <w:t>TJ Neratovice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 ženy</w:t>
      </w:r>
      <w:r>
        <w:t> - TJ Sparta Kutná Hora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8</w:t>
      </w:r>
      <w:r>
        <w:tab/>
      </w:r>
      <w:r>
        <w:t>so</w:t>
      </w:r>
      <w:r>
        <w:tab/>
      </w:r>
      <w:r>
        <w:t>13:30</w:t>
      </w:r>
      <w:r>
        <w:tab/>
      </w:r>
      <w:r>
        <w:t>TJ Loko České Budějovice  - </w:t>
      </w:r>
      <w:r>
        <w:rPr>
          <w:color w:val="00B050"/>
        </w:rPr>
        <w:t>TJ Neratovice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 ženy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 - </w:t>
      </w:r>
      <w:r>
        <w:rPr>
          <w:color w:val="00B050"/>
        </w:rPr>
        <w:t>TJ Neratovice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Neratovice ženy</w:t>
      </w:r>
      <w:r>
        <w:t> - TJ Spartak Pelhřim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 ženy</w:t>
      </w:r>
      <w:r>
        <w:t> - TJ Sokol Chýn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>SKK Primátor Náchod B ženy - </w:t>
      </w:r>
      <w:r>
        <w:rPr>
          <w:color w:val="00B050"/>
        </w:rPr>
        <w:t>TJ Neratovice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Jiskra Hazlov že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17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ženy - </w:t>
      </w:r>
      <w:r>
        <w:rPr>
          <w:color w:val="00B050"/>
        </w:rPr>
        <w:t>Kuželky Jiskra Hazl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ženy</w:t>
      </w:r>
      <w:r>
        <w:t> - SKK Primátor Náchod B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ženy - </w:t>
      </w:r>
      <w:r>
        <w:rPr>
          <w:color w:val="00B050"/>
        </w:rPr>
        <w:t>Kuželky Jiskra Hazl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ženy</w:t>
      </w:r>
      <w:r>
        <w:t> - TJ Sokol Chýn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ženy</w:t>
      </w:r>
      <w:r>
        <w:t> - TJ Sparta Kutná Hora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7</w:t>
      </w:r>
      <w:r>
        <w:tab/>
      </w:r>
      <w:r>
        <w:t>so</w:t>
      </w:r>
      <w:r>
        <w:tab/>
      </w:r>
      <w:r>
        <w:t>13:30</w:t>
      </w:r>
      <w:r>
        <w:tab/>
      </w:r>
      <w:r>
        <w:t>TJ Loko České Budějovice  - </w:t>
      </w:r>
      <w:r>
        <w:rPr>
          <w:color w:val="00B050"/>
        </w:rPr>
        <w:t>Kuželky Jiskra Hazl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ženy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ženy</w:t>
      </w:r>
      <w:r>
        <w:t> - TJ Spartak Pelhřim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17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Ú - </w:t>
      </w:r>
      <w:r>
        <w:rPr>
          <w:color w:val="00B050"/>
        </w:rPr>
        <w:t>Kuželky Jiskra Hazl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ženy</w:t>
      </w:r>
      <w:r>
        <w:t> - TJ Neratovice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SKK Primátor Náchod B ženy - </w:t>
      </w:r>
      <w:r>
        <w:rPr>
          <w:color w:val="00B050"/>
        </w:rPr>
        <w:t>Kuželky Jiskra Hazl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ženy</w:t>
      </w:r>
      <w:r>
        <w:t> - KK Jiří Poděbrady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18</w:t>
      </w:r>
      <w:r>
        <w:tab/>
      </w:r>
      <w:r>
        <w:t>ne</w:t>
      </w:r>
      <w:r>
        <w:tab/>
      </w:r>
      <w:r>
        <w:t>11:00</w:t>
      </w:r>
      <w:r>
        <w:tab/>
      </w:r>
      <w:r>
        <w:t>TJ Spartak Pelhřimov ženy - </w:t>
      </w:r>
      <w:r>
        <w:rPr>
          <w:color w:val="00B050"/>
        </w:rPr>
        <w:t>Kuželky Jiskra Hazl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8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ženy - </w:t>
      </w:r>
      <w:r>
        <w:rPr>
          <w:color w:val="00B050"/>
        </w:rPr>
        <w:t>Kuželky Jiskra Hazl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ženy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3.18</w:t>
      </w:r>
      <w:r>
        <w:tab/>
      </w:r>
      <w:r>
        <w:t>so</w:t>
      </w:r>
      <w:r>
        <w:tab/>
      </w:r>
      <w:r>
        <w:t>13:00</w:t>
      </w:r>
      <w:r>
        <w:tab/>
      </w:r>
      <w:r>
        <w:t>TJ Sokol Chýnov ženy - </w:t>
      </w:r>
      <w:r>
        <w:rPr>
          <w:color w:val="00B050"/>
        </w:rPr>
        <w:t>Kuželky Jiskra Hazl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Kuželky Jiskra Hazl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4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ženy</w:t>
      </w:r>
      <w:r>
        <w:t> - TJ Lokomotiva Ú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ad Labem že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ohnout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23 1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hnos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eské Buděj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6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loj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klojda97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 Čampu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4 1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rimátor Náchod B že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éla Ví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198 3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uska.vis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ří Poděbrady že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Moravc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25 0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ka-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az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69 2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da@redfir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 že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a Vytis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ytiskova.zde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 že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ýnov že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31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55 Chý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Chynov2019 Miroslava Cízl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ow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4 9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skova.b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ižuterie Jablonec nad Nisou že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ižuterie Jablonec nad Nis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ažská 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6 01 Jablonec nad Nis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Floria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20 3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florianova@precios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Floria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20 3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florianova@preciosa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eratovice že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erty Pirunčíkové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77 11 Nerat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Holub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holub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Land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06 5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va.land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Jiskra Hazlov že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nda Lid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idmanlin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